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A410" w14:textId="77777777" w:rsidR="00D65701" w:rsidRPr="00AB49A9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77777777" w:rsidR="00EF7DFD" w:rsidRPr="00AB49A9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9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3B3663FC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F1C3BC" w14:textId="274B640C" w:rsidR="00E546C1" w:rsidRDefault="003A271C" w:rsidP="00E54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90424D">
        <w:rPr>
          <w:rFonts w:ascii="Times New Roman" w:hAnsi="Times New Roman" w:cs="Times New Roman"/>
          <w:b/>
          <w:sz w:val="24"/>
          <w:szCs w:val="24"/>
        </w:rPr>
        <w:t xml:space="preserve">are the key </w:t>
      </w:r>
      <w:r>
        <w:rPr>
          <w:rFonts w:ascii="Times New Roman" w:hAnsi="Times New Roman" w:cs="Times New Roman"/>
          <w:b/>
          <w:sz w:val="24"/>
          <w:szCs w:val="24"/>
        </w:rPr>
        <w:t>difference</w:t>
      </w:r>
      <w:r w:rsidR="0090424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between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stateless firewalls?</w:t>
      </w:r>
    </w:p>
    <w:p w14:paraId="4DEEF75C" w14:textId="6B618876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7BCFC9F" w14:textId="330CFB28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40C098C" w14:textId="4D92784B" w:rsidR="00E546C1" w:rsidRPr="001D395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31F78B03" w14:textId="19912165" w:rsid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6CA5D167" w14:textId="57EC784C" w:rsidR="0034509B" w:rsidRDefault="0034509B" w:rsidP="003450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are the </w:t>
      </w:r>
      <w:r w:rsidR="00BC5F1F">
        <w:rPr>
          <w:rFonts w:ascii="Times New Roman" w:hAnsi="Times New Roman" w:cs="Times New Roman"/>
          <w:b/>
          <w:sz w:val="24"/>
          <w:szCs w:val="24"/>
        </w:rPr>
        <w:t xml:space="preserve">key advantages </w:t>
      </w:r>
      <w:r w:rsidR="006548DE">
        <w:rPr>
          <w:rFonts w:ascii="Times New Roman" w:hAnsi="Times New Roman" w:cs="Times New Roman"/>
          <w:b/>
          <w:sz w:val="24"/>
          <w:szCs w:val="24"/>
        </w:rPr>
        <w:t>of</w:t>
      </w:r>
      <w:r w:rsidR="00BC5F1F">
        <w:rPr>
          <w:rFonts w:ascii="Times New Roman" w:hAnsi="Times New Roman" w:cs="Times New Roman"/>
          <w:b/>
          <w:sz w:val="24"/>
          <w:szCs w:val="24"/>
        </w:rPr>
        <w:t xml:space="preserve"> Application </w:t>
      </w:r>
      <w:r>
        <w:rPr>
          <w:rFonts w:ascii="Times New Roman" w:hAnsi="Times New Roman" w:cs="Times New Roman"/>
          <w:b/>
          <w:sz w:val="24"/>
          <w:szCs w:val="24"/>
        </w:rPr>
        <w:t>firewall</w:t>
      </w:r>
      <w:r w:rsidR="006548DE">
        <w:rPr>
          <w:rFonts w:ascii="Times New Roman" w:hAnsi="Times New Roman" w:cs="Times New Roman"/>
          <w:b/>
          <w:sz w:val="24"/>
          <w:szCs w:val="24"/>
        </w:rPr>
        <w:t>s</w:t>
      </w:r>
      <w:r w:rsidR="00E375B3">
        <w:rPr>
          <w:rFonts w:ascii="Times New Roman" w:hAnsi="Times New Roman" w:cs="Times New Roman"/>
          <w:b/>
          <w:sz w:val="24"/>
          <w:szCs w:val="24"/>
        </w:rPr>
        <w:t xml:space="preserve"> (over a </w:t>
      </w:r>
      <w:proofErr w:type="spellStart"/>
      <w:r w:rsidR="00E375B3">
        <w:rPr>
          <w:rFonts w:ascii="Times New Roman" w:hAnsi="Times New Roman" w:cs="Times New Roman"/>
          <w:b/>
          <w:sz w:val="24"/>
          <w:szCs w:val="24"/>
        </w:rPr>
        <w:t>stateful</w:t>
      </w:r>
      <w:proofErr w:type="spellEnd"/>
      <w:r w:rsidR="00E375B3">
        <w:rPr>
          <w:rFonts w:ascii="Times New Roman" w:hAnsi="Times New Roman" w:cs="Times New Roman"/>
          <w:b/>
          <w:sz w:val="24"/>
          <w:szCs w:val="24"/>
        </w:rPr>
        <w:t xml:space="preserve"> firewall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05F58BA" w14:textId="77777777" w:rsidR="0034509B" w:rsidRDefault="0034509B" w:rsidP="0034509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54DB983C" w14:textId="77777777" w:rsidR="0034509B" w:rsidRDefault="0034509B" w:rsidP="0034509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076C0646" w14:textId="77777777" w:rsidR="0034509B" w:rsidRPr="001D3951" w:rsidRDefault="0034509B" w:rsidP="0034509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54028A9C" w14:textId="77777777" w:rsidR="00E375B3" w:rsidRDefault="00E375B3" w:rsidP="00E375B3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E3B9FA" w14:textId="48C6AE57" w:rsidR="00E375B3" w:rsidRDefault="00E375B3" w:rsidP="00E375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is an Intrusion Detection System (IDS) different from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eful</w:t>
      </w:r>
      <w:proofErr w:type="spellEnd"/>
      <w:r w:rsidR="006548DE">
        <w:rPr>
          <w:rFonts w:ascii="Times New Roman" w:hAnsi="Times New Roman" w:cs="Times New Roman"/>
          <w:b/>
          <w:sz w:val="24"/>
          <w:szCs w:val="24"/>
        </w:rPr>
        <w:t xml:space="preserve"> and/or </w:t>
      </w:r>
      <w:r>
        <w:rPr>
          <w:rFonts w:ascii="Times New Roman" w:hAnsi="Times New Roman" w:cs="Times New Roman"/>
          <w:b/>
          <w:sz w:val="24"/>
          <w:szCs w:val="24"/>
        </w:rPr>
        <w:t>application firewall?</w:t>
      </w:r>
    </w:p>
    <w:p w14:paraId="3A625482" w14:textId="77777777" w:rsidR="00E375B3" w:rsidRDefault="00E375B3" w:rsidP="00E37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6950CAE7" w14:textId="77777777" w:rsidR="00E375B3" w:rsidRDefault="00E375B3" w:rsidP="00E37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5B84EB4A" w14:textId="77777777" w:rsidR="00E375B3" w:rsidRPr="001D3951" w:rsidRDefault="00E375B3" w:rsidP="00E37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6FBACF0B" w14:textId="0CE91BA8" w:rsidR="0034509B" w:rsidRDefault="0034509B" w:rsidP="00AB49A9">
      <w:pPr>
        <w:rPr>
          <w:rFonts w:ascii="Times New Roman" w:hAnsi="Times New Roman" w:cs="Times New Roman"/>
          <w:sz w:val="24"/>
          <w:szCs w:val="24"/>
        </w:rPr>
      </w:pPr>
    </w:p>
    <w:p w14:paraId="7B033E45" w14:textId="7DFC64F4" w:rsidR="00E375B3" w:rsidRDefault="00E375B3" w:rsidP="00E375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an Intrusion Detection System (IDS) different from an Intrusion Prevention System (IPS)?</w:t>
      </w:r>
    </w:p>
    <w:p w14:paraId="4678DF84" w14:textId="588DFEFC" w:rsidR="00E375B3" w:rsidRDefault="00E375B3" w:rsidP="00E375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623ADEF" w14:textId="77777777" w:rsidR="00E375B3" w:rsidRDefault="00E375B3" w:rsidP="00E375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41D481A4" w14:textId="77777777" w:rsidR="00E375B3" w:rsidRPr="001D3951" w:rsidRDefault="00E375B3" w:rsidP="00E375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A7B86D9" w14:textId="77777777" w:rsidR="00121DDA" w:rsidRDefault="00121DDA" w:rsidP="00121DD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686CA3" w14:textId="7DAABF35" w:rsidR="009D52A0" w:rsidRDefault="00E375B3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your home Wireless Access Point (WAP) firewall and tell me what you learned</w:t>
      </w:r>
      <w:r w:rsidR="007B7232">
        <w:rPr>
          <w:rFonts w:ascii="Times New Roman" w:hAnsi="Times New Roman" w:cs="Times New Roman"/>
          <w:b/>
          <w:sz w:val="24"/>
          <w:szCs w:val="24"/>
        </w:rPr>
        <w:t>.</w:t>
      </w:r>
    </w:p>
    <w:p w14:paraId="1B7B7FC4" w14:textId="412FEE8F" w:rsidR="00D05EF6" w:rsidRDefault="00E375B3" w:rsidP="00E375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66DFACED" w14:textId="243D42ED" w:rsidR="00E375B3" w:rsidRDefault="00E375B3" w:rsidP="00E375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5D3D3C96" w14:textId="66E7AB0B" w:rsidR="00E375B3" w:rsidRDefault="00E375B3" w:rsidP="00E375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6099B2C4" w14:textId="2F9B3D3E" w:rsidR="00ED6197" w:rsidRDefault="00ED6197" w:rsidP="00ED6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0E4EF" w14:textId="18EF6CAA" w:rsidR="00ED6197" w:rsidRDefault="00ED6197" w:rsidP="00ED61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nd test an Advanced Outbound Rule(s) to deny your computer access to google.c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ilter on source and destination IPs and destination port number(s). </w:t>
      </w:r>
      <w:bookmarkStart w:id="0" w:name="_GoBack"/>
      <w:bookmarkEnd w:id="0"/>
    </w:p>
    <w:p w14:paraId="7DDB72D2" w14:textId="77777777" w:rsidR="00ED6197" w:rsidRPr="001D3951" w:rsidRDefault="00ED6197" w:rsidP="00ED619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screens</w:t>
      </w:r>
    </w:p>
    <w:p w14:paraId="7189474A" w14:textId="77777777" w:rsidR="00ED6197" w:rsidRPr="00ED6197" w:rsidRDefault="00ED6197" w:rsidP="00ED6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D626" w14:textId="480CA7E3" w:rsidR="009D52A0" w:rsidRDefault="009D52A0" w:rsidP="00AB49A9">
      <w:pPr>
        <w:rPr>
          <w:rFonts w:ascii="Times New Roman" w:hAnsi="Times New Roman" w:cs="Times New Roman"/>
          <w:sz w:val="24"/>
          <w:szCs w:val="24"/>
        </w:rPr>
      </w:pPr>
    </w:p>
    <w:p w14:paraId="28917BD2" w14:textId="77777777" w:rsidR="00BE67F3" w:rsidRPr="00AB49A9" w:rsidRDefault="00BE67F3" w:rsidP="00AB49A9">
      <w:pPr>
        <w:rPr>
          <w:rFonts w:ascii="Times New Roman" w:hAnsi="Times New Roman" w:cs="Times New Roman"/>
          <w:sz w:val="24"/>
          <w:szCs w:val="24"/>
        </w:rPr>
      </w:pPr>
    </w:p>
    <w:p w14:paraId="067998E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72F7ED5F" w14:textId="6FA63ABF" w:rsidR="006B08E3" w:rsidRPr="00AB49A9" w:rsidRDefault="006B08E3" w:rsidP="00AB49A9">
      <w:pPr>
        <w:rPr>
          <w:rFonts w:ascii="Times New Roman" w:hAnsi="Times New Roman" w:cs="Times New Roman"/>
          <w:sz w:val="24"/>
          <w:szCs w:val="24"/>
        </w:rPr>
      </w:pPr>
    </w:p>
    <w:sectPr w:rsidR="006B08E3" w:rsidRPr="00AB49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24A3" w14:textId="77777777" w:rsidR="006E551A" w:rsidRDefault="006E551A" w:rsidP="00EF0665">
      <w:pPr>
        <w:spacing w:after="0" w:line="240" w:lineRule="auto"/>
      </w:pPr>
      <w:r>
        <w:separator/>
      </w:r>
    </w:p>
  </w:endnote>
  <w:endnote w:type="continuationSeparator" w:id="0">
    <w:p w14:paraId="135E5E81" w14:textId="77777777" w:rsidR="006E551A" w:rsidRDefault="006E551A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33B6" w14:textId="77777777" w:rsidR="006E551A" w:rsidRDefault="006E551A" w:rsidP="00EF0665">
      <w:pPr>
        <w:spacing w:after="0" w:line="240" w:lineRule="auto"/>
      </w:pPr>
      <w:r>
        <w:separator/>
      </w:r>
    </w:p>
  </w:footnote>
  <w:footnote w:type="continuationSeparator" w:id="0">
    <w:p w14:paraId="004C3F3B" w14:textId="77777777" w:rsidR="006E551A" w:rsidRDefault="006E551A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F7A2" w14:textId="660D7986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1D46DA">
      <w:rPr>
        <w:sz w:val="28"/>
        <w:szCs w:val="28"/>
      </w:rPr>
      <w:t>8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7175"/>
    <w:multiLevelType w:val="hybridMultilevel"/>
    <w:tmpl w:val="E02CB45E"/>
    <w:lvl w:ilvl="0" w:tplc="06CC4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B7C29"/>
    <w:multiLevelType w:val="hybridMultilevel"/>
    <w:tmpl w:val="E6F86400"/>
    <w:lvl w:ilvl="0" w:tplc="3F4CD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5FE9"/>
    <w:multiLevelType w:val="hybridMultilevel"/>
    <w:tmpl w:val="71D0A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CA9"/>
    <w:multiLevelType w:val="hybridMultilevel"/>
    <w:tmpl w:val="A6407B0C"/>
    <w:lvl w:ilvl="0" w:tplc="06CC4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12A1"/>
    <w:multiLevelType w:val="hybridMultilevel"/>
    <w:tmpl w:val="AB0A3C2E"/>
    <w:lvl w:ilvl="0" w:tplc="8432F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62678"/>
    <w:multiLevelType w:val="hybridMultilevel"/>
    <w:tmpl w:val="71647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F72DB"/>
    <w:multiLevelType w:val="hybridMultilevel"/>
    <w:tmpl w:val="0660FE4A"/>
    <w:lvl w:ilvl="0" w:tplc="C00AF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401D"/>
    <w:multiLevelType w:val="hybridMultilevel"/>
    <w:tmpl w:val="B3369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7"/>
  </w:num>
  <w:num w:numId="18">
    <w:abstractNumId w:val="20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65"/>
    <w:rsid w:val="00044F02"/>
    <w:rsid w:val="000947B5"/>
    <w:rsid w:val="000C6207"/>
    <w:rsid w:val="000C6439"/>
    <w:rsid w:val="000C709B"/>
    <w:rsid w:val="00105B50"/>
    <w:rsid w:val="00121DDA"/>
    <w:rsid w:val="00134CD7"/>
    <w:rsid w:val="00156796"/>
    <w:rsid w:val="001D3951"/>
    <w:rsid w:val="001D46DA"/>
    <w:rsid w:val="001F4059"/>
    <w:rsid w:val="002172D2"/>
    <w:rsid w:val="00243E40"/>
    <w:rsid w:val="00247D84"/>
    <w:rsid w:val="00251F7F"/>
    <w:rsid w:val="00280305"/>
    <w:rsid w:val="00285D1A"/>
    <w:rsid w:val="00320BBC"/>
    <w:rsid w:val="00327453"/>
    <w:rsid w:val="0034509B"/>
    <w:rsid w:val="003853F1"/>
    <w:rsid w:val="003A271C"/>
    <w:rsid w:val="003D0C76"/>
    <w:rsid w:val="003E5B4F"/>
    <w:rsid w:val="00412A73"/>
    <w:rsid w:val="0041434F"/>
    <w:rsid w:val="004230E8"/>
    <w:rsid w:val="004357DA"/>
    <w:rsid w:val="00444E6D"/>
    <w:rsid w:val="004504FA"/>
    <w:rsid w:val="00450547"/>
    <w:rsid w:val="0047248B"/>
    <w:rsid w:val="004A6A5C"/>
    <w:rsid w:val="004E0AD9"/>
    <w:rsid w:val="00515F82"/>
    <w:rsid w:val="005462B4"/>
    <w:rsid w:val="00552280"/>
    <w:rsid w:val="00576EDC"/>
    <w:rsid w:val="005B0476"/>
    <w:rsid w:val="005D104A"/>
    <w:rsid w:val="006548DE"/>
    <w:rsid w:val="00660B30"/>
    <w:rsid w:val="0066311F"/>
    <w:rsid w:val="00681EC7"/>
    <w:rsid w:val="006B08E3"/>
    <w:rsid w:val="006B1014"/>
    <w:rsid w:val="006D60FA"/>
    <w:rsid w:val="006D6367"/>
    <w:rsid w:val="006E551A"/>
    <w:rsid w:val="006E77B5"/>
    <w:rsid w:val="007259E1"/>
    <w:rsid w:val="007615C2"/>
    <w:rsid w:val="00771666"/>
    <w:rsid w:val="007A5F94"/>
    <w:rsid w:val="007B7232"/>
    <w:rsid w:val="007D0E8A"/>
    <w:rsid w:val="00867DA2"/>
    <w:rsid w:val="008A3D32"/>
    <w:rsid w:val="008B2A72"/>
    <w:rsid w:val="008D6DF4"/>
    <w:rsid w:val="008E174F"/>
    <w:rsid w:val="008F1F1E"/>
    <w:rsid w:val="0090424D"/>
    <w:rsid w:val="009057E1"/>
    <w:rsid w:val="00942192"/>
    <w:rsid w:val="009853EA"/>
    <w:rsid w:val="009866BF"/>
    <w:rsid w:val="009876EB"/>
    <w:rsid w:val="00990874"/>
    <w:rsid w:val="009C70C8"/>
    <w:rsid w:val="009D2093"/>
    <w:rsid w:val="009D5061"/>
    <w:rsid w:val="009D52A0"/>
    <w:rsid w:val="009D6EB9"/>
    <w:rsid w:val="009E73B7"/>
    <w:rsid w:val="00A83A41"/>
    <w:rsid w:val="00AB49A9"/>
    <w:rsid w:val="00AD1E4D"/>
    <w:rsid w:val="00AE109E"/>
    <w:rsid w:val="00AE120C"/>
    <w:rsid w:val="00AF5768"/>
    <w:rsid w:val="00B308F0"/>
    <w:rsid w:val="00B45EB9"/>
    <w:rsid w:val="00B56832"/>
    <w:rsid w:val="00B64247"/>
    <w:rsid w:val="00B738DC"/>
    <w:rsid w:val="00B764CC"/>
    <w:rsid w:val="00B87D9B"/>
    <w:rsid w:val="00BC5F1F"/>
    <w:rsid w:val="00BD29C2"/>
    <w:rsid w:val="00BD7F25"/>
    <w:rsid w:val="00BE67F3"/>
    <w:rsid w:val="00BF4B81"/>
    <w:rsid w:val="00C12A90"/>
    <w:rsid w:val="00C13F4F"/>
    <w:rsid w:val="00C32369"/>
    <w:rsid w:val="00C334BA"/>
    <w:rsid w:val="00C42814"/>
    <w:rsid w:val="00CA0996"/>
    <w:rsid w:val="00CB0EFF"/>
    <w:rsid w:val="00D03B17"/>
    <w:rsid w:val="00D05EF6"/>
    <w:rsid w:val="00D10E99"/>
    <w:rsid w:val="00D40DB0"/>
    <w:rsid w:val="00D65701"/>
    <w:rsid w:val="00D74810"/>
    <w:rsid w:val="00DC2185"/>
    <w:rsid w:val="00DE464E"/>
    <w:rsid w:val="00DF4F68"/>
    <w:rsid w:val="00E17A5C"/>
    <w:rsid w:val="00E375B3"/>
    <w:rsid w:val="00E546C1"/>
    <w:rsid w:val="00E62D46"/>
    <w:rsid w:val="00E64C2B"/>
    <w:rsid w:val="00ED6197"/>
    <w:rsid w:val="00EF0665"/>
    <w:rsid w:val="00EF761D"/>
    <w:rsid w:val="00EF7DFD"/>
    <w:rsid w:val="00F108D4"/>
    <w:rsid w:val="00F20025"/>
    <w:rsid w:val="00F23628"/>
    <w:rsid w:val="00F260F2"/>
    <w:rsid w:val="00F46F3E"/>
    <w:rsid w:val="00F507A3"/>
    <w:rsid w:val="00F75F49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4E27B4-2716-4735-9823-FC53B01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A. Rizk</cp:lastModifiedBy>
  <cp:revision>63</cp:revision>
  <cp:lastPrinted>2015-01-23T21:53:00Z</cp:lastPrinted>
  <dcterms:created xsi:type="dcterms:W3CDTF">2015-01-22T19:07:00Z</dcterms:created>
  <dcterms:modified xsi:type="dcterms:W3CDTF">2019-05-29T15:47:00Z</dcterms:modified>
</cp:coreProperties>
</file>